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79"/>
        <w:tblW w:w="10632" w:type="dxa"/>
        <w:tblLook w:val="04A0" w:firstRow="1" w:lastRow="0" w:firstColumn="1" w:lastColumn="0" w:noHBand="0" w:noVBand="1"/>
      </w:tblPr>
      <w:tblGrid>
        <w:gridCol w:w="4413"/>
        <w:gridCol w:w="6219"/>
      </w:tblGrid>
      <w:tr w:rsidR="007C66D4" w:rsidRPr="001D43EB" w:rsidTr="007C66D4">
        <w:trPr>
          <w:trHeight w:val="1003"/>
        </w:trPr>
        <w:tc>
          <w:tcPr>
            <w:tcW w:w="4413" w:type="dxa"/>
          </w:tcPr>
          <w:p w:rsidR="007C66D4" w:rsidRPr="001D43EB" w:rsidRDefault="007C66D4" w:rsidP="007C6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7C66D4" w:rsidRPr="001D43EB" w:rsidRDefault="007C66D4" w:rsidP="007C6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spellStart"/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  <w:p w:rsidR="007C66D4" w:rsidRPr="001D43EB" w:rsidRDefault="007C66D4" w:rsidP="007C6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</w:t>
            </w:r>
          </w:p>
          <w:p w:rsidR="007C66D4" w:rsidRPr="001D43EB" w:rsidRDefault="007C66D4" w:rsidP="007C6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</w:t>
            </w:r>
          </w:p>
          <w:p w:rsidR="007C66D4" w:rsidRPr="001D43EB" w:rsidRDefault="007C66D4" w:rsidP="007C6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6D4" w:rsidRPr="001D43EB" w:rsidRDefault="007C66D4" w:rsidP="007C6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6D4" w:rsidRPr="001D43EB" w:rsidRDefault="007C66D4" w:rsidP="007C6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7C66D4" w:rsidRPr="001D43EB" w:rsidRDefault="007C66D4" w:rsidP="007C66D4">
            <w:pPr>
              <w:spacing w:after="0" w:line="240" w:lineRule="auto"/>
              <w:ind w:left="2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7C66D4" w:rsidRPr="001D43EB" w:rsidRDefault="007C66D4" w:rsidP="007C66D4">
            <w:pPr>
              <w:spacing w:after="0" w:line="240" w:lineRule="auto"/>
              <w:ind w:left="2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МБДОУ </w:t>
            </w:r>
          </w:p>
          <w:p w:rsidR="007C66D4" w:rsidRPr="001D43EB" w:rsidRDefault="007C66D4" w:rsidP="007C66D4">
            <w:pPr>
              <w:tabs>
                <w:tab w:val="left" w:pos="0"/>
              </w:tabs>
              <w:spacing w:after="0" w:line="240" w:lineRule="auto"/>
              <w:ind w:left="2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«Амина</w:t>
            </w:r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C66D4" w:rsidRPr="001D43EB" w:rsidRDefault="007C66D4" w:rsidP="007C66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жи</w:t>
            </w:r>
            <w:proofErr w:type="spellEnd"/>
            <w:r w:rsidRPr="001D4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7C66D4" w:rsidRPr="001D43EB" w:rsidRDefault="007C66D4" w:rsidP="007C66D4">
            <w:pPr>
              <w:spacing w:line="240" w:lineRule="auto"/>
              <w:ind w:left="2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 №____</w:t>
            </w:r>
          </w:p>
          <w:p w:rsidR="007C66D4" w:rsidRPr="001D43EB" w:rsidRDefault="007C66D4" w:rsidP="007C66D4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6D4" w:rsidRPr="001D43EB" w:rsidRDefault="007C66D4" w:rsidP="007C6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1FAE" w:rsidRPr="005D1860" w:rsidRDefault="00DF1FAE" w:rsidP="00DC1FA4">
      <w:pPr>
        <w:rPr>
          <w:rFonts w:ascii="Times New Roman" w:hAnsi="Times New Roman" w:cs="Times New Roman"/>
          <w:b/>
          <w:sz w:val="2"/>
          <w:szCs w:val="32"/>
        </w:rPr>
      </w:pPr>
    </w:p>
    <w:p w:rsidR="00DF1FAE" w:rsidRDefault="00DF1FAE" w:rsidP="00DF1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FAE" w:rsidRDefault="00DF1FAE" w:rsidP="00DF1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FA4" w:rsidRDefault="00967CBF" w:rsidP="00DF1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D43EB" w:rsidRDefault="001D43EB" w:rsidP="00DF1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FAE" w:rsidRDefault="00DF1FAE" w:rsidP="00DF1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FAE" w:rsidRDefault="00DF1FAE" w:rsidP="00DF1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FAE" w:rsidRPr="003425FB" w:rsidRDefault="003425FB" w:rsidP="00DF1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рафик заседаний</w:t>
      </w:r>
      <w:r w:rsidR="00DF1FAE" w:rsidRPr="003425FB">
        <w:rPr>
          <w:rFonts w:ascii="Times New Roman" w:hAnsi="Times New Roman" w:cs="Times New Roman"/>
          <w:b/>
          <w:sz w:val="28"/>
          <w:szCs w:val="24"/>
        </w:rPr>
        <w:t xml:space="preserve"> ПМПк</w:t>
      </w:r>
    </w:p>
    <w:p w:rsidR="004B2DA1" w:rsidRPr="004B2DA1" w:rsidRDefault="004B2DA1" w:rsidP="004B2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2DA1">
        <w:rPr>
          <w:rFonts w:ascii="Times New Roman" w:hAnsi="Times New Roman" w:cs="Times New Roman"/>
          <w:b/>
          <w:sz w:val="28"/>
          <w:szCs w:val="24"/>
        </w:rPr>
        <w:t>муниципального бюджетного дошкольного образоват</w:t>
      </w:r>
      <w:r w:rsidR="007C66D4">
        <w:rPr>
          <w:rFonts w:ascii="Times New Roman" w:hAnsi="Times New Roman" w:cs="Times New Roman"/>
          <w:b/>
          <w:sz w:val="28"/>
          <w:szCs w:val="24"/>
        </w:rPr>
        <w:t xml:space="preserve">ельного учреждения «Детский сад «Амина» </w:t>
      </w:r>
      <w:proofErr w:type="spellStart"/>
      <w:r w:rsidR="007C66D4">
        <w:rPr>
          <w:rFonts w:ascii="Times New Roman" w:hAnsi="Times New Roman" w:cs="Times New Roman"/>
          <w:b/>
          <w:sz w:val="28"/>
          <w:szCs w:val="24"/>
        </w:rPr>
        <w:t>с</w:t>
      </w:r>
      <w:proofErr w:type="gramStart"/>
      <w:r w:rsidR="007C66D4">
        <w:rPr>
          <w:rFonts w:ascii="Times New Roman" w:hAnsi="Times New Roman" w:cs="Times New Roman"/>
          <w:b/>
          <w:sz w:val="28"/>
          <w:szCs w:val="24"/>
        </w:rPr>
        <w:t>.Ш</w:t>
      </w:r>
      <w:proofErr w:type="gramEnd"/>
      <w:r w:rsidR="007C66D4">
        <w:rPr>
          <w:rFonts w:ascii="Times New Roman" w:hAnsi="Times New Roman" w:cs="Times New Roman"/>
          <w:b/>
          <w:sz w:val="28"/>
          <w:szCs w:val="24"/>
        </w:rPr>
        <w:t>алажи</w:t>
      </w:r>
      <w:proofErr w:type="spellEnd"/>
    </w:p>
    <w:p w:rsidR="004B2DA1" w:rsidRDefault="004B2DA1" w:rsidP="004B2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2DA1">
        <w:rPr>
          <w:rFonts w:ascii="Times New Roman" w:hAnsi="Times New Roman" w:cs="Times New Roman"/>
          <w:b/>
          <w:sz w:val="28"/>
          <w:szCs w:val="24"/>
        </w:rPr>
        <w:t>Урус-Мартановского муниципального района</w:t>
      </w:r>
    </w:p>
    <w:p w:rsidR="00DF1FAE" w:rsidRPr="003425FB" w:rsidRDefault="007C66D4" w:rsidP="004B2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0</w:t>
      </w:r>
      <w:r w:rsidR="00DF1FAE" w:rsidRPr="003425FB">
        <w:rPr>
          <w:rFonts w:ascii="Times New Roman" w:hAnsi="Times New Roman" w:cs="Times New Roman"/>
          <w:b/>
          <w:sz w:val="28"/>
          <w:szCs w:val="24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="00DF1FAE" w:rsidRPr="003425FB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DF1FAE" w:rsidRPr="003425FB" w:rsidRDefault="00DF1FAE" w:rsidP="00DF1FA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32"/>
        </w:rPr>
      </w:pPr>
    </w:p>
    <w:p w:rsidR="004F485D" w:rsidRDefault="004F485D" w:rsidP="00DF1FAE">
      <w:pPr>
        <w:spacing w:after="0" w:line="240" w:lineRule="auto"/>
        <w:rPr>
          <w:rFonts w:ascii="Times New Roman" w:hAnsi="Times New Roman" w:cs="Times New Roman"/>
          <w:b/>
          <w:color w:val="0033CC"/>
          <w:sz w:val="72"/>
          <w:szCs w:val="32"/>
        </w:rPr>
      </w:pPr>
    </w:p>
    <w:p w:rsidR="004F485D" w:rsidRDefault="004F485D" w:rsidP="004F485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72"/>
          <w:szCs w:val="32"/>
        </w:rPr>
      </w:pPr>
    </w:p>
    <w:p w:rsidR="00704BFD" w:rsidRDefault="00704BFD" w:rsidP="004F485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72"/>
          <w:szCs w:val="32"/>
        </w:rPr>
      </w:pPr>
    </w:p>
    <w:p w:rsidR="004F485D" w:rsidRDefault="004F485D" w:rsidP="004756A7">
      <w:pPr>
        <w:spacing w:after="0" w:line="240" w:lineRule="auto"/>
        <w:rPr>
          <w:rFonts w:ascii="Times New Roman" w:hAnsi="Times New Roman" w:cs="Times New Roman"/>
          <w:b/>
          <w:sz w:val="40"/>
          <w:szCs w:val="32"/>
        </w:rPr>
      </w:pPr>
    </w:p>
    <w:p w:rsidR="00833D1C" w:rsidRDefault="00833D1C" w:rsidP="004756A7">
      <w:pPr>
        <w:spacing w:after="0" w:line="240" w:lineRule="auto"/>
        <w:rPr>
          <w:rFonts w:ascii="Times New Roman" w:hAnsi="Times New Roman" w:cs="Times New Roman"/>
          <w:b/>
          <w:color w:val="0033CC"/>
          <w:sz w:val="72"/>
          <w:szCs w:val="32"/>
        </w:rPr>
      </w:pPr>
    </w:p>
    <w:p w:rsidR="004756A7" w:rsidRDefault="004756A7" w:rsidP="003D6B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33D1C" w:rsidRDefault="00833D1C" w:rsidP="003D6B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67CBF" w:rsidRDefault="00967CBF" w:rsidP="005D1860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7C66D4" w:rsidRDefault="007C66D4" w:rsidP="007C6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833D1C" w:rsidRPr="005D1860" w:rsidRDefault="00505D74" w:rsidP="007C6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. </w:t>
      </w:r>
      <w:proofErr w:type="spellStart"/>
      <w:r w:rsidR="007C66D4">
        <w:rPr>
          <w:rFonts w:ascii="Times New Roman" w:hAnsi="Times New Roman" w:cs="Times New Roman"/>
          <w:sz w:val="28"/>
          <w:szCs w:val="32"/>
        </w:rPr>
        <w:t>Шалажи</w:t>
      </w:r>
      <w:proofErr w:type="spellEnd"/>
    </w:p>
    <w:tbl>
      <w:tblPr>
        <w:tblpPr w:leftFromText="180" w:rightFromText="180" w:vertAnchor="text" w:horzAnchor="margin" w:tblpX="465" w:tblpY="284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20"/>
        <w:gridCol w:w="1417"/>
        <w:gridCol w:w="2127"/>
        <w:gridCol w:w="1417"/>
      </w:tblGrid>
      <w:tr w:rsidR="006964C3" w:rsidRPr="000242D6" w:rsidTr="000242D6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6964C3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  <w:proofErr w:type="gramStart"/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4169D0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стка, 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471552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964C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и</w:t>
            </w: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471552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964C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енный</w:t>
            </w: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471552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964C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вый</w:t>
            </w: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64C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</w:t>
            </w:r>
          </w:p>
        </w:tc>
      </w:tr>
      <w:tr w:rsidR="006964C3" w:rsidRPr="000242D6" w:rsidTr="000242D6">
        <w:trPr>
          <w:trHeight w:val="3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4169D0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1552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995878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</w:t>
            </w:r>
            <w:r w:rsidR="00471552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МПк</w:t>
            </w:r>
            <w:r w:rsidR="006964C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6B41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22EA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964C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964C3" w:rsidRPr="000242D6" w:rsidRDefault="006964C3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736C87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="000242D6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proofErr w:type="spellStart"/>
            <w:r w:rsidR="00736C87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="0073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2D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C66D4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1D43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42D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 w:rsidRPr="00024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42D6" w:rsidRDefault="000242D6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D9" w:rsidRPr="000242D6" w:rsidRDefault="000242D6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21D9" w:rsidRPr="000242D6">
              <w:t xml:space="preserve"> </w:t>
            </w:r>
            <w:r w:rsidR="00CF21D9" w:rsidRPr="000242D6">
              <w:rPr>
                <w:rFonts w:ascii="Times New Roman" w:hAnsi="Times New Roman" w:cs="Times New Roman"/>
                <w:sz w:val="28"/>
                <w:szCs w:val="28"/>
              </w:rPr>
              <w:t>Принятие план</w:t>
            </w:r>
            <w:r w:rsidR="00DF1FAE" w:rsidRPr="000242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21D9"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работы и графика заседаний </w:t>
            </w:r>
            <w:proofErr w:type="spellStart"/>
            <w:r w:rsidR="00CF21D9" w:rsidRPr="000242D6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="00CF21D9"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C66D4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1D43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21D9" w:rsidRPr="000242D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21D9"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4C3" w:rsidRPr="000242D6" w:rsidRDefault="000242D6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5053" w:rsidRPr="000242D6">
              <w:rPr>
                <w:rFonts w:ascii="Times New Roman" w:hAnsi="Times New Roman" w:cs="Times New Roman"/>
                <w:sz w:val="28"/>
                <w:szCs w:val="28"/>
              </w:rPr>
              <w:t>Отчет о проделанной за адаптацион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Пк</w:t>
            </w:r>
          </w:p>
          <w:p w:rsidR="006964C3" w:rsidRPr="000242D6" w:rsidRDefault="006964C3" w:rsidP="000242D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64C3" w:rsidRPr="000242D6" w:rsidRDefault="006964C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1A4F" w:rsidRPr="000242D6" w:rsidTr="000242D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4169D0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21A4F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021A4F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ПМПк №</w:t>
            </w:r>
            <w:r w:rsid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22EA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  <w:p w:rsidR="00021A4F" w:rsidRPr="000242D6" w:rsidRDefault="00021A4F" w:rsidP="000242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9C50D4" w:rsidRPr="009C50D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бследования детей</w:t>
            </w:r>
            <w:r w:rsidRPr="00024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42D6" w:rsidRDefault="000242D6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241EB">
              <w:t xml:space="preserve"> </w:t>
            </w:r>
            <w:r w:rsidR="001241EB" w:rsidRPr="0012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проведенной ди</w:t>
            </w:r>
            <w:r w:rsidR="0012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ностики на готовность к школе</w:t>
            </w:r>
            <w:r w:rsidR="00021A4F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21A4F" w:rsidRPr="000242D6" w:rsidRDefault="000242D6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27437">
              <w:t xml:space="preserve"> </w:t>
            </w:r>
            <w:r w:rsidR="00227437" w:rsidRPr="00227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веденных наблюдениях с детьми по выявлению детей, имеющих особенности психофизиологического развития</w:t>
            </w:r>
            <w:r w:rsidR="00227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021A4F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021A4F" w:rsidP="000242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МПк</w:t>
            </w:r>
          </w:p>
          <w:p w:rsidR="00021A4F" w:rsidRPr="000242D6" w:rsidRDefault="00021A4F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021A4F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</w:tr>
      <w:tr w:rsidR="00021A4F" w:rsidRPr="000242D6" w:rsidTr="000242D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4169D0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A5913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FA591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ПМПк №</w:t>
            </w:r>
            <w:r w:rsid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22EA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а тему «</w:t>
            </w:r>
            <w:r w:rsidR="00FE36C0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 работа психолога</w:t>
            </w:r>
            <w:r w:rsid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A5913" w:rsidRPr="000242D6" w:rsidRDefault="000242D6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C1FA4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FE36C0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й работе в Д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5913" w:rsidRPr="000242D6" w:rsidRDefault="000242D6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322EA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 на тему: «</w:t>
            </w:r>
            <w:r w:rsidR="00FE36C0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иагностики дошколь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FA591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FA591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М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F" w:rsidRPr="000242D6" w:rsidRDefault="00FA5913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</w:tc>
      </w:tr>
      <w:tr w:rsidR="006322EA" w:rsidRPr="000242D6" w:rsidTr="000242D6">
        <w:trPr>
          <w:trHeight w:val="1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A" w:rsidRPr="000242D6" w:rsidRDefault="004169D0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322EA"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D6" w:rsidRDefault="006322EA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ПМПк №</w:t>
            </w:r>
            <w:r w:rsid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 </w:t>
            </w:r>
            <w:r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Тема: «Итоги работы </w:t>
            </w:r>
            <w:proofErr w:type="spellStart"/>
            <w:r w:rsidRPr="000242D6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7C66D4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1D43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42D6">
              <w:rPr>
                <w:rFonts w:ascii="Times New Roman" w:hAnsi="Times New Roman" w:cs="Times New Roman"/>
                <w:sz w:val="28"/>
                <w:szCs w:val="28"/>
              </w:rPr>
              <w:t>учебный год»</w:t>
            </w:r>
          </w:p>
          <w:p w:rsidR="00386CB8" w:rsidRDefault="000242D6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чет о проделанной работе</w:t>
            </w:r>
            <w:r w:rsidR="003222E2"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22E2" w:rsidRPr="000242D6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="003222E2" w:rsidRPr="000242D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7C66D4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bookmarkStart w:id="0" w:name="_GoBack"/>
            <w:bookmarkEnd w:id="0"/>
            <w:r w:rsidR="001D43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22E2" w:rsidRPr="000242D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242D6" w:rsidRPr="000242D6" w:rsidRDefault="000242D6" w:rsidP="00024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оклад на тему «</w:t>
            </w:r>
            <w:r>
              <w:t xml:space="preserve"> </w:t>
            </w: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ессия детей, ее причины и последств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A" w:rsidRPr="000242D6" w:rsidRDefault="006322EA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A" w:rsidRPr="000242D6" w:rsidRDefault="006322EA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М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A" w:rsidRPr="000242D6" w:rsidRDefault="006322EA" w:rsidP="000242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</w:tr>
    </w:tbl>
    <w:p w:rsidR="00E35D04" w:rsidRPr="00E16B41" w:rsidRDefault="00E35D04" w:rsidP="00E35D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D04" w:rsidRPr="00E16B41" w:rsidRDefault="00E35D04" w:rsidP="00E35D0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35D04" w:rsidRPr="00E16B41" w:rsidSect="007C66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99"/>
    <w:multiLevelType w:val="hybridMultilevel"/>
    <w:tmpl w:val="DF88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23EE6"/>
    <w:multiLevelType w:val="hybridMultilevel"/>
    <w:tmpl w:val="B93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4B42"/>
    <w:multiLevelType w:val="hybridMultilevel"/>
    <w:tmpl w:val="B0C8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51087"/>
    <w:multiLevelType w:val="hybridMultilevel"/>
    <w:tmpl w:val="9374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4"/>
    <w:rsid w:val="00021A4F"/>
    <w:rsid w:val="000242D6"/>
    <w:rsid w:val="000523B7"/>
    <w:rsid w:val="000851F5"/>
    <w:rsid w:val="000E135B"/>
    <w:rsid w:val="001241EB"/>
    <w:rsid w:val="001D43EB"/>
    <w:rsid w:val="001F1176"/>
    <w:rsid w:val="001F251F"/>
    <w:rsid w:val="00227437"/>
    <w:rsid w:val="002450AF"/>
    <w:rsid w:val="002B31AA"/>
    <w:rsid w:val="002D3073"/>
    <w:rsid w:val="003222E2"/>
    <w:rsid w:val="003425FB"/>
    <w:rsid w:val="00386CB8"/>
    <w:rsid w:val="003D6B4E"/>
    <w:rsid w:val="003E12E6"/>
    <w:rsid w:val="004169D0"/>
    <w:rsid w:val="00464B60"/>
    <w:rsid w:val="00471552"/>
    <w:rsid w:val="004756A7"/>
    <w:rsid w:val="004B2DA1"/>
    <w:rsid w:val="004B7B74"/>
    <w:rsid w:val="004D15D1"/>
    <w:rsid w:val="004F485D"/>
    <w:rsid w:val="00505D74"/>
    <w:rsid w:val="00553259"/>
    <w:rsid w:val="005D1860"/>
    <w:rsid w:val="005F7FD4"/>
    <w:rsid w:val="00615053"/>
    <w:rsid w:val="00631492"/>
    <w:rsid w:val="006322EA"/>
    <w:rsid w:val="00676509"/>
    <w:rsid w:val="006964C3"/>
    <w:rsid w:val="006C1939"/>
    <w:rsid w:val="006E7094"/>
    <w:rsid w:val="00704BFD"/>
    <w:rsid w:val="00736C87"/>
    <w:rsid w:val="007829A9"/>
    <w:rsid w:val="007C66D4"/>
    <w:rsid w:val="007F5FB8"/>
    <w:rsid w:val="00811334"/>
    <w:rsid w:val="00833D1C"/>
    <w:rsid w:val="008E7D41"/>
    <w:rsid w:val="00916B4A"/>
    <w:rsid w:val="00967CBF"/>
    <w:rsid w:val="009948F0"/>
    <w:rsid w:val="00995878"/>
    <w:rsid w:val="009A3254"/>
    <w:rsid w:val="009B6C9A"/>
    <w:rsid w:val="009C50D4"/>
    <w:rsid w:val="00A27EAB"/>
    <w:rsid w:val="00A50924"/>
    <w:rsid w:val="00A70038"/>
    <w:rsid w:val="00A70571"/>
    <w:rsid w:val="00AC4D22"/>
    <w:rsid w:val="00BB2818"/>
    <w:rsid w:val="00C34BE2"/>
    <w:rsid w:val="00C35546"/>
    <w:rsid w:val="00CA513A"/>
    <w:rsid w:val="00CF21D9"/>
    <w:rsid w:val="00D7617C"/>
    <w:rsid w:val="00DC1FA4"/>
    <w:rsid w:val="00DE35A1"/>
    <w:rsid w:val="00DF1FAE"/>
    <w:rsid w:val="00E16B41"/>
    <w:rsid w:val="00E35D04"/>
    <w:rsid w:val="00F84E48"/>
    <w:rsid w:val="00FA5913"/>
    <w:rsid w:val="00FA62FD"/>
    <w:rsid w:val="00FE36C0"/>
    <w:rsid w:val="00FE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BE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6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B4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16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BE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6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B4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1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6DB0-BBFA-4A7F-AA32-E9B4F780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елька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1T09:28:00Z</cp:lastPrinted>
  <dcterms:created xsi:type="dcterms:W3CDTF">2020-10-07T06:56:00Z</dcterms:created>
  <dcterms:modified xsi:type="dcterms:W3CDTF">2020-10-07T06:56:00Z</dcterms:modified>
</cp:coreProperties>
</file>